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8FFA" w14:textId="4A4D9A8D" w:rsidR="00780144" w:rsidRDefault="00202DE0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r w:rsidR="0003037C" w:rsidRPr="0003037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гуманітарної та </w:t>
      </w:r>
      <w:proofErr w:type="spellStart"/>
      <w:r w:rsidR="0003037C" w:rsidRPr="0003037C">
        <w:rPr>
          <w:rFonts w:ascii="Times New Roman" w:eastAsia="Times New Roman" w:hAnsi="Times New Roman"/>
          <w:b/>
          <w:sz w:val="28"/>
          <w:szCs w:val="24"/>
          <w:lang w:eastAsia="ru-RU"/>
        </w:rPr>
        <w:t>інформаційної</w:t>
      </w:r>
      <w:proofErr w:type="spellEnd"/>
      <w:r w:rsidR="0003037C" w:rsidRPr="0003037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03037C" w:rsidRPr="0003037C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14:paraId="2137C081" w14:textId="3D32D3B9" w:rsidR="00202DE0" w:rsidRPr="00202DE0" w:rsidRDefault="0003037C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ТУРАЄВ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476EC4F2" w:rsidR="00202DE0" w:rsidRPr="00202DE0" w:rsidRDefault="0003037C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Микито Руслан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75AD0C56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A33E56" w:rsidRPr="00A33E56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09.1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03037C" w:rsidRPr="0003037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Закону України "Про телебачення і радіомовлення" щодо здійснення Національною радою України з питань телебачення і радіомовлення наглядових повноважень у період дії обмежувальних заходів, пов’язаних із поширенням коронавірусної хвороби (</w:t>
      </w:r>
      <w:r w:rsidR="0003037C" w:rsidRPr="00030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VID</w:t>
      </w:r>
      <w:r w:rsidR="0003037C" w:rsidRPr="0003037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19) (реєстр.№3749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3E176" w14:textId="77777777" w:rsidR="003931E0" w:rsidRDefault="003931E0" w:rsidP="005E306B">
      <w:pPr>
        <w:spacing w:after="0" w:line="240" w:lineRule="auto"/>
      </w:pPr>
      <w:r>
        <w:separator/>
      </w:r>
    </w:p>
  </w:endnote>
  <w:endnote w:type="continuationSeparator" w:id="0">
    <w:p w14:paraId="28451C68" w14:textId="77777777" w:rsidR="003931E0" w:rsidRDefault="003931E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3931E0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64C9" w14:textId="77777777" w:rsidR="003931E0" w:rsidRDefault="003931E0" w:rsidP="005E306B">
      <w:pPr>
        <w:spacing w:after="0" w:line="240" w:lineRule="auto"/>
      </w:pPr>
      <w:r>
        <w:separator/>
      </w:r>
    </w:p>
  </w:footnote>
  <w:footnote w:type="continuationSeparator" w:id="0">
    <w:p w14:paraId="64905F45" w14:textId="77777777" w:rsidR="003931E0" w:rsidRDefault="003931E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2FA18A8B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A33E5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037C"/>
    <w:rsid w:val="000579D0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931E0"/>
    <w:rsid w:val="003D0996"/>
    <w:rsid w:val="003D1CBA"/>
    <w:rsid w:val="00451750"/>
    <w:rsid w:val="004852FA"/>
    <w:rsid w:val="00494D57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82AF9"/>
    <w:rsid w:val="00597374"/>
    <w:rsid w:val="005A4728"/>
    <w:rsid w:val="005B2C9B"/>
    <w:rsid w:val="005B71F5"/>
    <w:rsid w:val="005C5FA2"/>
    <w:rsid w:val="005C674D"/>
    <w:rsid w:val="005D2EE9"/>
    <w:rsid w:val="005D4267"/>
    <w:rsid w:val="005E306B"/>
    <w:rsid w:val="005F20B5"/>
    <w:rsid w:val="00607396"/>
    <w:rsid w:val="006112B4"/>
    <w:rsid w:val="00626A3E"/>
    <w:rsid w:val="00660B13"/>
    <w:rsid w:val="0066623D"/>
    <w:rsid w:val="0068205D"/>
    <w:rsid w:val="0068365D"/>
    <w:rsid w:val="006E0F9A"/>
    <w:rsid w:val="006F10E8"/>
    <w:rsid w:val="00700C59"/>
    <w:rsid w:val="007101A6"/>
    <w:rsid w:val="00713E93"/>
    <w:rsid w:val="0073224C"/>
    <w:rsid w:val="0075224D"/>
    <w:rsid w:val="00780144"/>
    <w:rsid w:val="007A0252"/>
    <w:rsid w:val="007F5D91"/>
    <w:rsid w:val="0080545D"/>
    <w:rsid w:val="00826658"/>
    <w:rsid w:val="0082685D"/>
    <w:rsid w:val="0084269F"/>
    <w:rsid w:val="00844701"/>
    <w:rsid w:val="00864879"/>
    <w:rsid w:val="008766B3"/>
    <w:rsid w:val="008A28EB"/>
    <w:rsid w:val="008B1DDC"/>
    <w:rsid w:val="008B5894"/>
    <w:rsid w:val="00945B68"/>
    <w:rsid w:val="00957D31"/>
    <w:rsid w:val="00972079"/>
    <w:rsid w:val="009847C5"/>
    <w:rsid w:val="009865D4"/>
    <w:rsid w:val="009A720A"/>
    <w:rsid w:val="00A00059"/>
    <w:rsid w:val="00A232B0"/>
    <w:rsid w:val="00A33E56"/>
    <w:rsid w:val="00A60747"/>
    <w:rsid w:val="00A6661B"/>
    <w:rsid w:val="00A66799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D3718"/>
    <w:rsid w:val="00DF0115"/>
    <w:rsid w:val="00DF5D4C"/>
    <w:rsid w:val="00DF6910"/>
    <w:rsid w:val="00E55BF0"/>
    <w:rsid w:val="00E870BB"/>
    <w:rsid w:val="00F243A1"/>
    <w:rsid w:val="00F465E1"/>
    <w:rsid w:val="00F55423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1C24-7C87-4695-82E7-3191495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</cp:revision>
  <cp:lastPrinted>2019-11-08T11:28:00Z</cp:lastPrinted>
  <dcterms:created xsi:type="dcterms:W3CDTF">2020-12-23T10:34:00Z</dcterms:created>
  <dcterms:modified xsi:type="dcterms:W3CDTF">2021-01-04T10:17:00Z</dcterms:modified>
</cp:coreProperties>
</file>